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CF" w:rsidRPr="00EF03D2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F03D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EF03D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33ACF" w:rsidRPr="003E0D4F" w:rsidRDefault="00C33ACF" w:rsidP="003E0D4F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3E0D4F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F9219B" w:rsidRPr="00F6702B" w:rsidRDefault="00F9219B" w:rsidP="00F921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F9219B" w:rsidRPr="002F291F" w:rsidRDefault="00F9219B" w:rsidP="00F9219B">
      <w:pPr>
        <w:ind w:left="57"/>
        <w:jc w:val="right"/>
        <w:rPr>
          <w:sz w:val="20"/>
          <w:szCs w:val="20"/>
        </w:rPr>
      </w:pPr>
    </w:p>
    <w:p w:rsidR="00F9219B" w:rsidRPr="002F291F" w:rsidRDefault="00F9219B" w:rsidP="00F9219B"/>
    <w:p w:rsidR="00F9219B" w:rsidRPr="002F291F" w:rsidRDefault="00F9219B" w:rsidP="00F9219B">
      <w:pPr>
        <w:ind w:left="6372"/>
      </w:pPr>
      <w:r>
        <w:t>_____________________________</w:t>
      </w:r>
    </w:p>
    <w:p w:rsidR="00F9219B" w:rsidRPr="002F291F" w:rsidRDefault="00F9219B" w:rsidP="003E0D4F">
      <w:pPr>
        <w:ind w:left="6372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F9219B" w:rsidRPr="002F291F" w:rsidRDefault="00F9219B" w:rsidP="00F9219B">
      <w:pPr>
        <w:ind w:left="6372"/>
      </w:pPr>
      <w:r w:rsidRPr="002F291F">
        <w:t xml:space="preserve">_________________________ </w:t>
      </w:r>
    </w:p>
    <w:p w:rsidR="00F9219B" w:rsidRPr="002F291F" w:rsidRDefault="00F9219B" w:rsidP="003E0D4F">
      <w:pPr>
        <w:ind w:left="6372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>заявителя)</w:t>
      </w:r>
    </w:p>
    <w:p w:rsidR="003E0D4F" w:rsidRDefault="003E0D4F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9219B" w:rsidRPr="00472A64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F9219B" w:rsidRPr="00227F86" w:rsidRDefault="00F9219B" w:rsidP="00F9219B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F9219B" w:rsidRPr="00227F86" w:rsidRDefault="00F9219B" w:rsidP="00F9219B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C33ACF">
        <w:rPr>
          <w:color w:val="000000"/>
        </w:rPr>
        <w:t xml:space="preserve">Прием в эксплуатацию </w:t>
      </w:r>
      <w:r w:rsidR="00F21040" w:rsidRPr="00C33ACF">
        <w:rPr>
          <w:color w:val="000000"/>
        </w:rPr>
        <w:t>после переустройства и (или) перепланировки помещения</w:t>
      </w:r>
      <w:r w:rsidR="00884D44" w:rsidRPr="00C33ACF">
        <w:rPr>
          <w:color w:val="000000"/>
        </w:rPr>
        <w:t>, в том числе</w:t>
      </w:r>
      <w:r w:rsidR="00F21040" w:rsidRPr="00C33ACF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227F86">
        <w:rPr>
          <w:bCs/>
        </w:rPr>
        <w:t>»</w:t>
      </w:r>
    </w:p>
    <w:p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9219B" w:rsidRDefault="00F9219B" w:rsidP="003E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7F86">
        <w:rPr>
          <w:bCs/>
        </w:rPr>
        <w:t xml:space="preserve">По результатам рассмотрения заявления от _________ № _______________ </w:t>
      </w:r>
      <w:r w:rsidR="003E0D4F">
        <w:rPr>
          <w:bCs/>
        </w:rPr>
        <w:t xml:space="preserve"> </w:t>
      </w:r>
      <w:r w:rsidRPr="00227F86">
        <w:rPr>
          <w:bCs/>
        </w:rPr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E0D4F" w:rsidRPr="00227F86" w:rsidRDefault="003E0D4F" w:rsidP="003E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6"/>
        <w:gridCol w:w="5834"/>
        <w:gridCol w:w="3286"/>
      </w:tblGrid>
      <w:tr w:rsidR="00F9219B" w:rsidRPr="00227F86" w:rsidTr="003E0D4F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472A64" w:rsidRDefault="00F9219B" w:rsidP="003E0D4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F9219B" w:rsidRPr="00472A64" w:rsidRDefault="00F9219B" w:rsidP="003E0D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 xml:space="preserve">пункта </w:t>
            </w:r>
            <w:proofErr w:type="spellStart"/>
            <w:proofErr w:type="gramStart"/>
            <w:r w:rsidRPr="00472A64">
              <w:rPr>
                <w:sz w:val="16"/>
                <w:szCs w:val="20"/>
              </w:rPr>
              <w:t>администра</w:t>
            </w:r>
            <w:r w:rsidR="003E0D4F">
              <w:rPr>
                <w:sz w:val="16"/>
                <w:szCs w:val="20"/>
              </w:rPr>
              <w:t>-</w:t>
            </w:r>
            <w:r w:rsidRPr="00472A64">
              <w:rPr>
                <w:sz w:val="16"/>
                <w:szCs w:val="20"/>
              </w:rPr>
              <w:t>тивного</w:t>
            </w:r>
            <w:proofErr w:type="spellEnd"/>
            <w:proofErr w:type="gramEnd"/>
            <w:r w:rsidRPr="00472A64">
              <w:rPr>
                <w:sz w:val="16"/>
                <w:szCs w:val="20"/>
              </w:rPr>
              <w:t xml:space="preserve">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472A64" w:rsidRDefault="00F9219B" w:rsidP="003E0D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472A64" w:rsidRDefault="00F9219B" w:rsidP="003E0D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9219B" w:rsidRPr="00227F86" w:rsidTr="003E0D4F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  <w:ind w:left="199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9219B" w:rsidRPr="00227F86" w:rsidTr="003E0D4F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  <w:ind w:left="199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219B" w:rsidRPr="00227F86" w:rsidTr="003E0D4F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472A64" w:rsidRDefault="00F9219B" w:rsidP="003E0D4F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219B" w:rsidRPr="00227F86" w:rsidTr="003E0D4F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472A64" w:rsidRDefault="00F9219B" w:rsidP="003E0D4F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B" w:rsidRPr="00227F86" w:rsidRDefault="00F9219B" w:rsidP="003E0D4F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F9219B" w:rsidRPr="00276627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F9219B" w:rsidRPr="00227F86" w:rsidRDefault="00F9219B" w:rsidP="00F9219B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:rsidTr="00E24AD1">
        <w:tc>
          <w:tcPr>
            <w:tcW w:w="4139" w:type="dxa"/>
            <w:gridSpan w:val="7"/>
            <w:hideMark/>
          </w:tcPr>
          <w:p w:rsidR="00F9219B" w:rsidRPr="00C33ACF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33ACF">
              <w:rPr>
                <w:sz w:val="20"/>
                <w:szCs w:val="20"/>
              </w:rPr>
              <w:t>(должность лица,</w:t>
            </w:r>
            <w:r w:rsidRPr="00C33ACF">
              <w:rPr>
                <w:sz w:val="20"/>
                <w:szCs w:val="20"/>
                <w:lang w:val="en-US"/>
              </w:rPr>
              <w:t xml:space="preserve"> </w:t>
            </w:r>
            <w:r w:rsidRPr="00C33ACF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</w:tcPr>
          <w:p w:rsidR="00F9219B" w:rsidRPr="00C33ACF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F9219B" w:rsidRPr="00C33ACF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33AC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9219B" w:rsidRPr="00C33ACF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F9219B" w:rsidRPr="00C33ACF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33ACF">
              <w:rPr>
                <w:sz w:val="20"/>
                <w:szCs w:val="20"/>
              </w:rPr>
              <w:t>(расшифровка подписи)</w:t>
            </w:r>
          </w:p>
        </w:tc>
      </w:tr>
      <w:tr w:rsidR="00F9219B" w:rsidTr="00E24AD1">
        <w:tc>
          <w:tcPr>
            <w:tcW w:w="170" w:type="dxa"/>
            <w:vAlign w:val="bottom"/>
            <w:hideMark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F9219B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D1CC0" w:rsidRDefault="00F9219B" w:rsidP="00F9219B">
      <w:pPr>
        <w:widowControl w:val="0"/>
        <w:spacing w:before="240"/>
      </w:pPr>
      <w:r>
        <w:t>М.П.</w:t>
      </w:r>
      <w:bookmarkStart w:id="0" w:name="_GoBack"/>
      <w:bookmarkEnd w:id="0"/>
    </w:p>
    <w:sectPr w:rsidR="00DD1CC0" w:rsidSect="00F83331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85" w:rsidRDefault="00957E85">
      <w:r>
        <w:separator/>
      </w:r>
    </w:p>
  </w:endnote>
  <w:endnote w:type="continuationSeparator" w:id="0">
    <w:p w:rsidR="00957E85" w:rsidRDefault="0095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85" w:rsidRDefault="00957E85">
      <w:r>
        <w:separator/>
      </w:r>
    </w:p>
  </w:footnote>
  <w:footnote w:type="continuationSeparator" w:id="0">
    <w:p w:rsidR="00957E85" w:rsidRDefault="0095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31" w:rsidRDefault="00F8333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331" w:rsidRDefault="00F8333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7C4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8644E"/>
    <w:rsid w:val="00290AAB"/>
    <w:rsid w:val="00293A53"/>
    <w:rsid w:val="00293DE7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2478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0D4F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3524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47E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D5DA5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390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1B96"/>
    <w:rsid w:val="007D210D"/>
    <w:rsid w:val="007D52D1"/>
    <w:rsid w:val="007E01E7"/>
    <w:rsid w:val="007E1FEF"/>
    <w:rsid w:val="007E428C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772F4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19D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B8D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57E85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2CA5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24FA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3ACF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4C75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CF665D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601E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263C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3E5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331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C34-DE66-4B5A-89B8-639DD52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912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7T12:18:00Z</cp:lastPrinted>
  <dcterms:created xsi:type="dcterms:W3CDTF">2023-10-30T13:11:00Z</dcterms:created>
  <dcterms:modified xsi:type="dcterms:W3CDTF">2023-10-30T13:12:00Z</dcterms:modified>
</cp:coreProperties>
</file>